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Introduction to Architecture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DA11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3 units (3 hours Lecture, 3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a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sss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sss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hn-Rey Jamago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2020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78"/>
                    <w:gridCol w:w="1969"/>
                    <w:gridCol w:w="10282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2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2579" w:type="pct"/>
                    </w:trPr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2579" w:type="pct"/>
                    </w:trPr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CO1 : 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asssss</w:t>
                        </w: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sz w:val="20"/>
                            <w:szCs w:val="20"/>
                            <w:lang w:val="en-US"/>
                          </w:rPr>
                          <w:t>${syll_co_po_code#1}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2579" w:type="pct"/>
                    </w:trPr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b : 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sssssdss</w:t>
                        </w: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sz w:val="20"/>
                            <w:szCs w:val="20"/>
                            <w:lang w:val="en-US"/>
                          </w:rPr>
                          <w:t>${syll_co_po_code#2}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2579" w:type="pct"/>
                    </w:trPr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c : 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c</w:t>
                        </w: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sz w:val="20"/>
                            <w:szCs w:val="20"/>
                            <w:lang w:val="en-US"/>
                          </w:rPr>
                          <w:t>${syll_co_po_code#3}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
                            • Explain the role of well-designed, sable interfaces in marketsuccess, reliability, and 
                            <br/>
accessibility
                            <br/>
• Explain the roles of HCI professionals and 
                            <br/>
practitioners of related disciplinesin the workplace
                          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w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2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b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020</w:t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`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b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02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{syll_course_requirements}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Jamago Jamago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2020 2020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8CA321F"/>
    <w:rsid w:val="09B54DB8"/>
    <w:rsid w:val="09CA5EA0"/>
    <w:rsid w:val="09DD383B"/>
    <w:rsid w:val="0A8B5801"/>
    <w:rsid w:val="0C165A64"/>
    <w:rsid w:val="0C370071"/>
    <w:rsid w:val="0D381857"/>
    <w:rsid w:val="0DBF6376"/>
    <w:rsid w:val="0DF36AFF"/>
    <w:rsid w:val="1000054D"/>
    <w:rsid w:val="10962FBF"/>
    <w:rsid w:val="11DE2D99"/>
    <w:rsid w:val="13130C3B"/>
    <w:rsid w:val="13CE068C"/>
    <w:rsid w:val="168A13B6"/>
    <w:rsid w:val="18820242"/>
    <w:rsid w:val="1A5427E7"/>
    <w:rsid w:val="1B202616"/>
    <w:rsid w:val="1B9E7E6B"/>
    <w:rsid w:val="1BC5023D"/>
    <w:rsid w:val="1CB42226"/>
    <w:rsid w:val="1D3441F3"/>
    <w:rsid w:val="1DCB5F13"/>
    <w:rsid w:val="1DF51610"/>
    <w:rsid w:val="1EA23DCE"/>
    <w:rsid w:val="23F84985"/>
    <w:rsid w:val="24971117"/>
    <w:rsid w:val="249720B1"/>
    <w:rsid w:val="27062195"/>
    <w:rsid w:val="28067B3A"/>
    <w:rsid w:val="2858488E"/>
    <w:rsid w:val="28724C6B"/>
    <w:rsid w:val="289A2879"/>
    <w:rsid w:val="290F476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74B1C86"/>
    <w:rsid w:val="49B83F7E"/>
    <w:rsid w:val="4A1B1AA4"/>
    <w:rsid w:val="4AB42F1C"/>
    <w:rsid w:val="4AFE2097"/>
    <w:rsid w:val="4B955A8D"/>
    <w:rsid w:val="4BDE055E"/>
    <w:rsid w:val="4CDF25AC"/>
    <w:rsid w:val="4D8E7176"/>
    <w:rsid w:val="4DE465D7"/>
    <w:rsid w:val="4F5551B4"/>
    <w:rsid w:val="4F6F3B5F"/>
    <w:rsid w:val="50EB43F1"/>
    <w:rsid w:val="510D2307"/>
    <w:rsid w:val="52F34726"/>
    <w:rsid w:val="53A257C3"/>
    <w:rsid w:val="54835A49"/>
    <w:rsid w:val="570D0833"/>
    <w:rsid w:val="574F4B80"/>
    <w:rsid w:val="585B5DD0"/>
    <w:rsid w:val="587939C8"/>
    <w:rsid w:val="593F084E"/>
    <w:rsid w:val="5ABA1AE9"/>
    <w:rsid w:val="5AD53B49"/>
    <w:rsid w:val="5D6E3134"/>
    <w:rsid w:val="5DC7295C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6FF72E40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0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11T03:07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